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392" w:rsidRDefault="00BE4392" w:rsidP="00BE43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Ивановской области</w:t>
      </w:r>
    </w:p>
    <w:p w:rsidR="00BE4392" w:rsidRDefault="00BE4392" w:rsidP="00BE43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е государственное бюджетное </w:t>
      </w:r>
    </w:p>
    <w:p w:rsidR="00BE4392" w:rsidRDefault="00BE4392" w:rsidP="00BE43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BE4392" w:rsidRDefault="00BE4392" w:rsidP="00BE43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йский многопрофильный колледж</w:t>
      </w:r>
    </w:p>
    <w:p w:rsidR="00BE4392" w:rsidRDefault="00BE4392" w:rsidP="00BE43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E4392" w:rsidRDefault="00BE4392" w:rsidP="00BE4392">
      <w:pPr>
        <w:rPr>
          <w:b/>
          <w:sz w:val="28"/>
          <w:szCs w:val="28"/>
        </w:rPr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BE4392" w:rsidRDefault="004E1396" w:rsidP="00BE4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бщая технология хлопчатобумажного производства</w:t>
      </w:r>
    </w:p>
    <w:bookmarkEnd w:id="0"/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фессии </w:t>
      </w:r>
      <w:r w:rsidR="004E1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кач</w:t>
      </w:r>
    </w:p>
    <w:p w:rsidR="00BE4392" w:rsidRPr="00E24B1B" w:rsidRDefault="00E24B1B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24B1B"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gramStart"/>
      <w:r w:rsidRPr="00E24B1B">
        <w:rPr>
          <w:rFonts w:ascii="Times New Roman" w:hAnsi="Times New Roman" w:cs="Times New Roman"/>
          <w:sz w:val="28"/>
          <w:szCs w:val="28"/>
        </w:rPr>
        <w:t>обучения  -</w:t>
      </w:r>
      <w:proofErr w:type="gramEnd"/>
      <w:r w:rsidRPr="00E24B1B">
        <w:rPr>
          <w:rFonts w:ascii="Times New Roman" w:hAnsi="Times New Roman" w:cs="Times New Roman"/>
          <w:sz w:val="28"/>
          <w:szCs w:val="28"/>
        </w:rPr>
        <w:t xml:space="preserve"> 10 месяцев</w:t>
      </w:r>
    </w:p>
    <w:p w:rsidR="00E24B1B" w:rsidRDefault="00E24B1B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24B1B" w:rsidRDefault="00E24B1B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24B1B" w:rsidRDefault="00E24B1B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24B1B" w:rsidRDefault="00E24B1B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E4392" w:rsidRDefault="00BE4392" w:rsidP="00BE4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</w:t>
      </w:r>
      <w:r>
        <w:rPr>
          <w:rFonts w:ascii="Times New Roman" w:hAnsi="Times New Roman" w:cs="Times New Roman"/>
          <w:caps/>
          <w:sz w:val="28"/>
          <w:szCs w:val="28"/>
        </w:rPr>
        <w:t xml:space="preserve"> «</w:t>
      </w:r>
      <w:r w:rsidR="004E1396" w:rsidRPr="004E139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щая технология хлопчатобумажного производства</w:t>
      </w:r>
      <w:r>
        <w:rPr>
          <w:rFonts w:ascii="Times New Roman" w:hAnsi="Times New Roman" w:cs="Times New Roman"/>
          <w:caps/>
          <w:sz w:val="28"/>
          <w:szCs w:val="28"/>
          <w:shd w:val="clear" w:color="auto" w:fill="FFFFFF" w:themeFill="background1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работана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396" w:rsidRPr="004E1396">
        <w:rPr>
          <w:rFonts w:ascii="Times New Roman" w:hAnsi="Times New Roman" w:cs="Times New Roman"/>
          <w:sz w:val="28"/>
          <w:szCs w:val="28"/>
        </w:rPr>
        <w:t xml:space="preserve">- Единый тарифно-квалификационный справочник работ и профессий </w:t>
      </w:r>
      <w:proofErr w:type="spellStart"/>
      <w:proofErr w:type="gramStart"/>
      <w:r w:rsidR="004E1396" w:rsidRPr="004E1396">
        <w:rPr>
          <w:rFonts w:ascii="Times New Roman" w:hAnsi="Times New Roman" w:cs="Times New Roman"/>
          <w:sz w:val="28"/>
          <w:szCs w:val="28"/>
        </w:rPr>
        <w:t>ра-бочих</w:t>
      </w:r>
      <w:proofErr w:type="spellEnd"/>
      <w:proofErr w:type="gramEnd"/>
      <w:r w:rsidR="004E1396" w:rsidRPr="004E1396">
        <w:rPr>
          <w:rFonts w:ascii="Times New Roman" w:hAnsi="Times New Roman" w:cs="Times New Roman"/>
          <w:sz w:val="28"/>
          <w:szCs w:val="28"/>
        </w:rPr>
        <w:t xml:space="preserve"> (ЕТКС), 2014 Выпуск № 46 ЕТКС, утвержденный Постановлением Минтруда РФ от 05 марта 2004 г. № 40.</w:t>
      </w: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ОГБПОУ Шуйский многопрофильный колледж</w:t>
      </w: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:rsidR="00BE4392" w:rsidRDefault="004E1396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</w:t>
      </w:r>
      <w:r w:rsidR="00BE4392">
        <w:rPr>
          <w:rFonts w:ascii="Times New Roman" w:hAnsi="Times New Roman" w:cs="Times New Roman"/>
          <w:sz w:val="28"/>
          <w:szCs w:val="28"/>
        </w:rPr>
        <w:t xml:space="preserve"> С.А.,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BE4392">
        <w:rPr>
          <w:rFonts w:ascii="Times New Roman" w:hAnsi="Times New Roman" w:cs="Times New Roman"/>
          <w:sz w:val="28"/>
          <w:szCs w:val="28"/>
        </w:rPr>
        <w:t xml:space="preserve"> ОГБПОУ ШМК </w:t>
      </w:r>
    </w:p>
    <w:p w:rsidR="00BE4392" w:rsidRDefault="00BE4392" w:rsidP="00BE4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BE4392" w:rsidRDefault="00BE4392" w:rsidP="00BE4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BE4392" w:rsidRDefault="00BE4392" w:rsidP="00BE4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BE4392" w:rsidRDefault="00BE4392" w:rsidP="00BE4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BE4392" w:rsidRDefault="00BE4392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B21388" w:rsidRDefault="00B21388" w:rsidP="00BE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BE4392" w:rsidRDefault="00BE4392" w:rsidP="007608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BE4392" w:rsidRDefault="00BE4392" w:rsidP="00BE4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92"/>
        <w:gridCol w:w="1862"/>
      </w:tblGrid>
      <w:tr w:rsidR="00BE4392" w:rsidTr="00BE4392">
        <w:tc>
          <w:tcPr>
            <w:tcW w:w="7668" w:type="dxa"/>
          </w:tcPr>
          <w:p w:rsidR="00BE4392" w:rsidRDefault="00BE4392">
            <w:pPr>
              <w:pStyle w:val="1"/>
              <w:spacing w:line="276" w:lineRule="auto"/>
              <w:ind w:left="284" w:firstLine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BE4392" w:rsidRDefault="00BE4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BE4392" w:rsidTr="00BE4392">
        <w:tc>
          <w:tcPr>
            <w:tcW w:w="7668" w:type="dxa"/>
          </w:tcPr>
          <w:p w:rsidR="00BE4392" w:rsidRPr="007F0E7B" w:rsidRDefault="00BE4392" w:rsidP="007F0E7B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спорт рабочей программы учебной дисциплины</w:t>
            </w:r>
          </w:p>
        </w:tc>
        <w:tc>
          <w:tcPr>
            <w:tcW w:w="1903" w:type="dxa"/>
            <w:hideMark/>
          </w:tcPr>
          <w:p w:rsidR="00BE4392" w:rsidRDefault="00BE4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E4392" w:rsidTr="00BE4392">
        <w:tc>
          <w:tcPr>
            <w:tcW w:w="7668" w:type="dxa"/>
          </w:tcPr>
          <w:p w:rsidR="00BE4392" w:rsidRDefault="00BE4392" w:rsidP="00DF79D7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а и содержание учебной дисциплины</w:t>
            </w:r>
          </w:p>
          <w:p w:rsidR="00BE4392" w:rsidRDefault="00BE4392">
            <w:pPr>
              <w:pStyle w:val="1"/>
              <w:spacing w:line="276" w:lineRule="auto"/>
              <w:ind w:left="284" w:firstLine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BE4392" w:rsidRDefault="00BE4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E4392" w:rsidTr="00BE4392">
        <w:trPr>
          <w:trHeight w:val="670"/>
        </w:trPr>
        <w:tc>
          <w:tcPr>
            <w:tcW w:w="7668" w:type="dxa"/>
          </w:tcPr>
          <w:p w:rsidR="00BE4392" w:rsidRDefault="00BE4392" w:rsidP="00DF79D7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овия реализации учебной дисциплины</w:t>
            </w:r>
          </w:p>
          <w:p w:rsidR="00BE4392" w:rsidRDefault="00BE4392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BE4392" w:rsidRDefault="008E3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E4392" w:rsidTr="00BE4392">
        <w:tc>
          <w:tcPr>
            <w:tcW w:w="7668" w:type="dxa"/>
          </w:tcPr>
          <w:p w:rsidR="00BE4392" w:rsidRDefault="00BE4392" w:rsidP="00DF79D7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 и оценка результатов освоения учебной дисциплины</w:t>
            </w:r>
          </w:p>
          <w:p w:rsidR="00BE4392" w:rsidRDefault="00BE4392">
            <w:pPr>
              <w:pStyle w:val="1"/>
              <w:spacing w:line="276" w:lineRule="auto"/>
              <w:ind w:left="284" w:firstLine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BE4392" w:rsidRDefault="008E3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7F0E7B">
      <w:pPr>
        <w:pStyle w:val="1"/>
        <w:numPr>
          <w:ilvl w:val="0"/>
          <w:numId w:val="2"/>
        </w:numPr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РАБОЧЕЙ ПРОГРАММЫ УЧЕБНОЙ ДИСЦИПЛИНЫ</w:t>
      </w: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 Область применения рабочей программы</w:t>
      </w:r>
    </w:p>
    <w:p w:rsidR="00BE4392" w:rsidRDefault="00BE4392" w:rsidP="00BE4392">
      <w:pPr>
        <w:shd w:val="clear" w:color="auto" w:fill="FFFFFF"/>
        <w:spacing w:after="0" w:line="270" w:lineRule="atLeast"/>
        <w:ind w:right="-184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учебной дисциплины является частью программы профессионального обучения по профессии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4E1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кач</w:t>
      </w:r>
    </w:p>
    <w:p w:rsidR="00BE4392" w:rsidRDefault="00BE4392" w:rsidP="004E1396">
      <w:pPr>
        <w:shd w:val="clear" w:color="auto" w:fill="FFFFFF"/>
        <w:spacing w:after="0" w:line="270" w:lineRule="atLeast"/>
        <w:ind w:right="-1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учебной дисциплины может быть использова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оении программ повышения квалификации и переподготовки</w:t>
      </w:r>
      <w:r w:rsidR="004E1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BE4392" w:rsidRDefault="00BE4392" w:rsidP="00BE4392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дисциплина входит в общепрофессиональный цикл.</w:t>
      </w:r>
    </w:p>
    <w:p w:rsidR="00BE4392" w:rsidRDefault="00BE4392" w:rsidP="00BE439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BE4392" w:rsidRDefault="00BE4392" w:rsidP="00BE439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осв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 дисциплины обучающийся должен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6957C4" w:rsidRPr="006957C4" w:rsidRDefault="006957C4" w:rsidP="00BE439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и </w:t>
      </w:r>
      <w:r w:rsidRPr="006957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9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57C4" w:rsidRPr="006957C4" w:rsidRDefault="006957C4" w:rsidP="00BE439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957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чество пошивочных материал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E4392" w:rsidRDefault="00BE4392" w:rsidP="00BE439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 Рекомендуемое количество часов на освоение рабочей программы учебной дисциплины:</w:t>
      </w:r>
    </w:p>
    <w:p w:rsidR="00BE4392" w:rsidRDefault="00BE4392" w:rsidP="00BE439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й учебной нагрузки обучающегося </w:t>
      </w:r>
      <w:r w:rsidR="004E1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, в том числе:</w:t>
      </w:r>
    </w:p>
    <w:p w:rsidR="00BE4392" w:rsidRDefault="00BE4392" w:rsidP="00BE439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="004E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;</w:t>
      </w:r>
    </w:p>
    <w:p w:rsidR="00BE4392" w:rsidRDefault="00BE4392" w:rsidP="00BE439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4392" w:rsidRDefault="00BE4392" w:rsidP="007F0E7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ТРУКТУРА И СОДЕРЖАНИЕ УЧЕБНОЙ ДИСЦИПЛИНЫ</w:t>
      </w:r>
    </w:p>
    <w:p w:rsidR="00BE4392" w:rsidRDefault="00BE4392" w:rsidP="00BE4392">
      <w:pPr>
        <w:shd w:val="clear" w:color="auto" w:fill="FFFFFF"/>
        <w:spacing w:after="0" w:line="270" w:lineRule="atLeast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9446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7"/>
        <w:gridCol w:w="1559"/>
      </w:tblGrid>
      <w:tr w:rsidR="00BE4392" w:rsidTr="00B355F2">
        <w:trPr>
          <w:trHeight w:val="460"/>
        </w:trPr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1"/>
            <w:bookmarkStart w:id="2" w:name="cabaae283729acb2a0160b341e08d6b378c67d22"/>
            <w:bookmarkEnd w:id="1"/>
            <w:bookmarkEnd w:id="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BE4392" w:rsidTr="00B355F2">
        <w:trPr>
          <w:trHeight w:val="280"/>
        </w:trPr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4E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BE4392" w:rsidTr="00B355F2"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4E13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BE4392" w:rsidTr="00B355F2"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355F2" w:rsidP="00B355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E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рованного зач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BE4392" w:rsidRDefault="00BE4392" w:rsidP="00BE439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ectPr w:rsidR="00BE4392">
          <w:pgSz w:w="11906" w:h="16838"/>
          <w:pgMar w:top="1134" w:right="851" w:bottom="1134" w:left="1701" w:header="709" w:footer="709" w:gutter="0"/>
          <w:cols w:space="720"/>
        </w:sectPr>
      </w:pPr>
    </w:p>
    <w:p w:rsidR="004E1396" w:rsidRDefault="00BE4392" w:rsidP="00BE4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2.2 Тематический план и содержание учебной дисциплины </w:t>
      </w:r>
    </w:p>
    <w:p w:rsidR="00BE4392" w:rsidRDefault="004E1396" w:rsidP="00BE4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396">
        <w:rPr>
          <w:rFonts w:ascii="Times New Roman" w:hAnsi="Times New Roman" w:cs="Times New Roman"/>
          <w:b/>
          <w:sz w:val="28"/>
          <w:szCs w:val="28"/>
        </w:rPr>
        <w:t>Общая технология хлопчатобумажного производства</w:t>
      </w:r>
    </w:p>
    <w:tbl>
      <w:tblPr>
        <w:tblW w:w="1497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9058"/>
        <w:gridCol w:w="1008"/>
        <w:gridCol w:w="1233"/>
      </w:tblGrid>
      <w:tr w:rsidR="00BE4392" w:rsidTr="00E336B6">
        <w:trPr>
          <w:trHeight w:val="2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 w:rsidP="00A8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2"/>
            <w:bookmarkStart w:id="4" w:name="2a8d041d97ba664af9d9a856f39b57d9a7a9dddc"/>
            <w:bookmarkEnd w:id="3"/>
            <w:bookmarkEnd w:id="4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9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4C1E" w:rsidRPr="008E3FC8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, лабораторные работы и практические занятия, самостоятельная работа обучающихся, курсовая работа (проект)</w:t>
            </w:r>
            <w:r w:rsidRPr="008E3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E4392" w:rsidRPr="008E3FC8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если предусмотрены)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BE4392" w:rsidTr="00E336B6">
        <w:trPr>
          <w:trHeight w:val="2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Pr="008E3FC8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E4392" w:rsidTr="00E336B6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Pr="008E3FC8" w:rsidRDefault="00BE4392" w:rsidP="00A84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eastAsia="Times New Roman" w:hAnsi="Times New Roman" w:cs="Times New Roman"/>
                <w:i/>
                <w:color w:val="666666"/>
                <w:sz w:val="24"/>
                <w:szCs w:val="24"/>
                <w:lang w:eastAsia="ru-RU"/>
              </w:rPr>
            </w:pPr>
          </w:p>
        </w:tc>
      </w:tr>
      <w:tr w:rsidR="00BE4392" w:rsidTr="00E336B6">
        <w:trPr>
          <w:trHeight w:val="60"/>
        </w:trPr>
        <w:tc>
          <w:tcPr>
            <w:tcW w:w="367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B35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A84C1E" w:rsidRDefault="00A84C1E" w:rsidP="00A84C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окнистые материалы </w:t>
            </w:r>
          </w:p>
          <w:p w:rsidR="00A84C1E" w:rsidRPr="00A84C1E" w:rsidRDefault="00A84C1E" w:rsidP="00A84C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1E">
              <w:rPr>
                <w:rFonts w:ascii="Times New Roman" w:hAnsi="Times New Roman" w:cs="Times New Roman"/>
                <w:b/>
                <w:sz w:val="24"/>
                <w:szCs w:val="24"/>
              </w:rPr>
              <w:t>и их свойства.</w:t>
            </w:r>
          </w:p>
          <w:p w:rsidR="00BE4392" w:rsidRDefault="00BE4392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Pr="0039060C" w:rsidRDefault="00BE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06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4392" w:rsidRDefault="005D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392" w:rsidRDefault="00BE4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E4392" w:rsidTr="00B355F2">
        <w:trPr>
          <w:trHeight w:val="8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55F2" w:rsidRPr="008E3FC8" w:rsidRDefault="00B355F2" w:rsidP="00B355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щие сведения о предмете, его и задачи.</w:t>
            </w:r>
          </w:p>
          <w:p w:rsidR="00A84C1E" w:rsidRPr="008E3FC8" w:rsidRDefault="00B355F2" w:rsidP="00B355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C1E"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текстильных волокон. Строение и свойства волокон. Хлопок. Лен. Шерсть. Натуральный шелк. Химические волокна, классификация. Минеральные волокна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E4392" w:rsidTr="00E336B6">
        <w:trPr>
          <w:trHeight w:val="315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B35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A84C1E" w:rsidRPr="00A84C1E" w:rsidRDefault="004E1396" w:rsidP="00A84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ядение</w:t>
            </w:r>
            <w:r w:rsidR="00A84C1E" w:rsidRPr="00A84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E4392" w:rsidRDefault="00BE4392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Pr="0039060C" w:rsidRDefault="00BE43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392" w:rsidRDefault="00E2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E4392" w:rsidTr="004E1396">
        <w:trPr>
          <w:trHeight w:val="201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4C1E" w:rsidRDefault="00A84C1E" w:rsidP="00A84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дение. Основные процессы прядения. Классификация пряжи, нитей. Свойства пряжи и нитей</w:t>
            </w:r>
            <w:r w:rsidR="004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тонина, прочность, крутка, </w:t>
            </w:r>
            <w:proofErr w:type="spellStart"/>
            <w:r w:rsidR="004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ота</w:t>
            </w:r>
            <w:proofErr w:type="spellEnd"/>
            <w:r w:rsidR="004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длинение</w:t>
            </w: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характеристики тонины (линейная плотность, номер). Основная и уточная пряжа, их особенности. Требования к качеству основной и уточной пряжи</w:t>
            </w: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и качества пряжи и нитей.</w:t>
            </w:r>
            <w:r w:rsidR="004E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сведения о системах прядения (аппаратное, кардное, гребенное). Схемы технологического процесса получения пряжи по всем видам системы прядения.</w:t>
            </w:r>
          </w:p>
          <w:p w:rsidR="00BE4392" w:rsidRPr="008E3FC8" w:rsidRDefault="00BE4392" w:rsidP="00A8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1396" w:rsidTr="00E336B6">
        <w:trPr>
          <w:trHeight w:val="130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4E1396" w:rsidRDefault="004E1396" w:rsidP="004E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</w:t>
            </w:r>
          </w:p>
          <w:p w:rsidR="004E1396" w:rsidRDefault="004E1396" w:rsidP="004E1396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качество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1396" w:rsidRPr="008E3FC8" w:rsidRDefault="004E1396" w:rsidP="004E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честв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сновы и утка к ткачеству. Общие сведения о процессах перемотки, сновки, шлихтов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иров</w:t>
            </w:r>
            <w:r w:rsidR="0079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</w:t>
            </w:r>
            <w:proofErr w:type="spellEnd"/>
            <w:r w:rsidR="0079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роборки и привязки основ. Особенности подготовки пряжи из химических волокон и нитей. </w:t>
            </w: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 выработки ткани на ткацком станке. </w:t>
            </w:r>
          </w:p>
          <w:p w:rsidR="004E1396" w:rsidRPr="008E3FC8" w:rsidRDefault="00796F83" w:rsidP="00796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сведения о ткани, её строении, назначение основных и вспомогательных механизмов ткац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а.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 образования ткани на ткацком станке. Виды ткачества. Свойства суровых тканей, требования к ни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E1396" w:rsidRDefault="00796F83" w:rsidP="004E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4E1396" w:rsidRDefault="004E1396" w:rsidP="004E13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8E5" w:rsidTr="00207A5C">
        <w:trPr>
          <w:trHeight w:val="321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D28E5" w:rsidRDefault="005D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D28E5" w:rsidRDefault="005D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</w:t>
            </w:r>
          </w:p>
          <w:p w:rsidR="005D28E5" w:rsidRPr="00A84C1E" w:rsidRDefault="005D28E5" w:rsidP="00A84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ение и свойства тканей.</w:t>
            </w:r>
          </w:p>
          <w:p w:rsidR="005D28E5" w:rsidRDefault="005D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28E5" w:rsidRPr="0039060C" w:rsidRDefault="005D2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06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D28E5" w:rsidRDefault="0079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28E5" w:rsidRDefault="005D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28E5" w:rsidTr="00207A5C">
        <w:trPr>
          <w:trHeight w:val="317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28E5" w:rsidRDefault="005D28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28E5" w:rsidRPr="008E3FC8" w:rsidRDefault="005D28E5" w:rsidP="00A84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казатели строения ткани. Плотность ткани. Классификация ткацких переплетений. </w:t>
            </w:r>
          </w:p>
          <w:p w:rsidR="005D28E5" w:rsidRPr="008E3FC8" w:rsidRDefault="005D28E5" w:rsidP="00A84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ства тканей: механические, физические, оптические; их особенности.</w:t>
            </w:r>
          </w:p>
          <w:p w:rsidR="005D28E5" w:rsidRPr="008E3FC8" w:rsidRDefault="005D28E5" w:rsidP="00A84C1E">
            <w:pPr>
              <w:tabs>
                <w:tab w:val="left" w:pos="325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ида и свойств ткани.</w:t>
            </w:r>
          </w:p>
          <w:p w:rsidR="005D28E5" w:rsidRPr="008E3FC8" w:rsidRDefault="005D28E5" w:rsidP="00E336B6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пределение нити основы и нити утка в ткани.</w:t>
            </w:r>
          </w:p>
          <w:p w:rsidR="005D28E5" w:rsidRPr="008E3FC8" w:rsidRDefault="005D28E5" w:rsidP="00E336B6">
            <w:pPr>
              <w:tabs>
                <w:tab w:val="left" w:pos="325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пределение лицевой и изнаночной сторон в ткани.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8E5" w:rsidRDefault="005D28E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8E5" w:rsidRDefault="005D28E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28E5" w:rsidTr="00207A5C">
        <w:trPr>
          <w:trHeight w:val="613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28E5" w:rsidRDefault="005D28E5" w:rsidP="00E33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D28E5" w:rsidRPr="008E3FC8" w:rsidRDefault="005D28E5" w:rsidP="00E336B6">
            <w:pPr>
              <w:tabs>
                <w:tab w:val="left" w:pos="3255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D28E5" w:rsidRDefault="005D28E5" w:rsidP="00E3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28E5" w:rsidRDefault="005D28E5" w:rsidP="00E336B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4392" w:rsidTr="00E336B6">
        <w:trPr>
          <w:trHeight w:val="5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FAD" w:rsidRPr="008E3FC8" w:rsidRDefault="00744FAD" w:rsidP="00744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изводства. Ассортимент. </w:t>
            </w:r>
          </w:p>
          <w:p w:rsidR="00BE4392" w:rsidRPr="008E3FC8" w:rsidRDefault="00744FAD" w:rsidP="00744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Технологические свойства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E4392" w:rsidRPr="0039060C" w:rsidTr="00E336B6">
        <w:trPr>
          <w:trHeight w:val="213"/>
        </w:trPr>
        <w:tc>
          <w:tcPr>
            <w:tcW w:w="367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4392" w:rsidRPr="0039060C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0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796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390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BE4392" w:rsidRPr="0039060C" w:rsidRDefault="00744FAD" w:rsidP="00744FAD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0C">
              <w:rPr>
                <w:rFonts w:ascii="Times New Roman" w:hAnsi="Times New Roman" w:cs="Times New Roman"/>
                <w:b/>
                <w:sz w:val="24"/>
                <w:szCs w:val="24"/>
              </w:rPr>
              <w:t>Трикотажные материалы.</w:t>
            </w:r>
          </w:p>
        </w:tc>
        <w:tc>
          <w:tcPr>
            <w:tcW w:w="90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Pr="0039060C" w:rsidRDefault="00BE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3906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4392" w:rsidRPr="0039060C" w:rsidRDefault="0079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392" w:rsidRPr="0039060C" w:rsidRDefault="00BE4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ru-RU"/>
              </w:rPr>
            </w:pPr>
            <w:r w:rsidRPr="003906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E4392" w:rsidTr="00E336B6">
        <w:trPr>
          <w:trHeight w:val="5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412" w:rsidRPr="008E3FC8" w:rsidRDefault="00744FAD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производстве. Классификация трикотажа. </w:t>
            </w:r>
          </w:p>
          <w:p w:rsidR="00446412" w:rsidRPr="008E3FC8" w:rsidRDefault="00744FAD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е полотно: структура, свойства, применение. </w:t>
            </w:r>
          </w:p>
          <w:p w:rsidR="00BE4392" w:rsidRPr="008E3FC8" w:rsidRDefault="00744FAD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.</w:t>
            </w:r>
            <w:r w:rsidR="00796F83">
              <w:rPr>
                <w:rFonts w:ascii="Times New Roman" w:hAnsi="Times New Roman" w:cs="Times New Roman"/>
                <w:sz w:val="24"/>
                <w:szCs w:val="24"/>
              </w:rPr>
              <w:t xml:space="preserve"> Общие сведения об оборудовании для получения трикотаж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4392" w:rsidRDefault="00BE4392">
            <w:pPr>
              <w:spacing w:after="0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24B1B" w:rsidTr="00E24B1B">
        <w:trPr>
          <w:trHeight w:val="211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B1B" w:rsidRDefault="00E24B1B" w:rsidP="00E2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</w:t>
            </w:r>
          </w:p>
          <w:p w:rsidR="00E24B1B" w:rsidRDefault="00E24B1B" w:rsidP="00E24B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FAD">
              <w:rPr>
                <w:rFonts w:ascii="Times New Roman" w:hAnsi="Times New Roman" w:cs="Times New Roman"/>
                <w:b/>
                <w:sz w:val="24"/>
                <w:szCs w:val="24"/>
              </w:rPr>
              <w:t>Нетканые материалы.</w:t>
            </w:r>
          </w:p>
        </w:tc>
        <w:tc>
          <w:tcPr>
            <w:tcW w:w="90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4B1B" w:rsidRPr="0039060C" w:rsidRDefault="00E24B1B" w:rsidP="00E24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06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B1B" w:rsidRPr="00E24B1B" w:rsidRDefault="00E24B1B" w:rsidP="00E24B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4B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B1B" w:rsidRDefault="00E24B1B" w:rsidP="00E24B1B">
            <w:pPr>
              <w:spacing w:after="0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24B1B" w:rsidTr="00AB59E0">
        <w:trPr>
          <w:trHeight w:val="76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4B1B" w:rsidRDefault="00E24B1B" w:rsidP="00E2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24B1B" w:rsidRPr="008E3FC8" w:rsidRDefault="00E24B1B" w:rsidP="00E24B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изводства. Ассортимент. </w:t>
            </w:r>
          </w:p>
          <w:p w:rsidR="00E24B1B" w:rsidRPr="0039060C" w:rsidRDefault="00E24B1B" w:rsidP="00E24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Технологические свойства.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24B1B" w:rsidRDefault="00E24B1B" w:rsidP="00E24B1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24B1B" w:rsidRDefault="00E24B1B" w:rsidP="00E24B1B">
            <w:pPr>
              <w:spacing w:after="0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336B6" w:rsidTr="00160C18">
        <w:trPr>
          <w:trHeight w:val="274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36B6" w:rsidRDefault="00E3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336B6" w:rsidRDefault="00E3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E24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336B6" w:rsidRDefault="00796F83" w:rsidP="00744FAD">
            <w:pPr>
              <w:tabs>
                <w:tab w:val="left" w:pos="32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ка тканей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6B6" w:rsidRPr="0039060C" w:rsidRDefault="00E33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06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336B6" w:rsidRDefault="0079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6B6" w:rsidRDefault="00E336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336B6" w:rsidTr="00160C18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36B6" w:rsidRDefault="00E336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36B6" w:rsidRPr="008E3FC8" w:rsidRDefault="00796F83" w:rsidP="00446412">
            <w:pPr>
              <w:tabs>
                <w:tab w:val="left" w:pos="32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сущность отделки тканей. Способы отделки тканей. Основные технологические приемы отделки тканей (схема технологического процесса отделки тканей на базовом предприят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36B6" w:rsidRDefault="00E336B6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36B6" w:rsidRDefault="00E336B6">
            <w:pPr>
              <w:spacing w:after="0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5D28E5" w:rsidTr="00E336B6">
        <w:trPr>
          <w:trHeight w:val="421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28E5" w:rsidRDefault="005D28E5" w:rsidP="001B0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D28E5" w:rsidRPr="008E3FC8" w:rsidRDefault="005D28E5" w:rsidP="001B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D28E5" w:rsidRDefault="005D28E5" w:rsidP="001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D28E5" w:rsidRDefault="005D28E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B0264" w:rsidTr="005650C7">
        <w:trPr>
          <w:trHeight w:val="20"/>
        </w:trPr>
        <w:tc>
          <w:tcPr>
            <w:tcW w:w="12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0264" w:rsidRPr="008E3FC8" w:rsidRDefault="001B0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0264" w:rsidRDefault="0079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B0264" w:rsidRDefault="001B026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0264" w:rsidRDefault="001B0264" w:rsidP="00BE439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– ознакомительный (узнавание ранее изученных объектов, свойств);</w:t>
      </w:r>
    </w:p>
    <w:p w:rsidR="00BE4392" w:rsidRDefault="00BE4392" w:rsidP="00BE439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BE4392" w:rsidRDefault="00BE4392" w:rsidP="00BE439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BE4392" w:rsidRDefault="00BE4392" w:rsidP="00BE43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E4392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BE4392" w:rsidRDefault="00BE4392" w:rsidP="00BE4392">
      <w:pPr>
        <w:keepNext/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BE4392" w:rsidRDefault="00BE4392" w:rsidP="00BE439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BE4392" w:rsidRDefault="00BE4392" w:rsidP="00BE439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учебной дисциплины требует наличия учебного кабинета для теоретических дисциплин профессионального цикла.</w:t>
      </w:r>
    </w:p>
    <w:p w:rsidR="00BE4392" w:rsidRDefault="00BE4392" w:rsidP="00BE439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 учебного кабинета: посадочные места по </w:t>
      </w:r>
      <w:r w:rsidR="001B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, рабочее место преподавателя, учебная доска, комплект учебно-наглядных пособий.</w:t>
      </w:r>
    </w:p>
    <w:p w:rsidR="00BE4392" w:rsidRDefault="00BE4392" w:rsidP="00BE439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средства обучения: комплект мультимедийного оборудования с лицензионным программы обеспечением.</w:t>
      </w:r>
    </w:p>
    <w:p w:rsidR="00BE4392" w:rsidRDefault="00BE4392" w:rsidP="00BE439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392" w:rsidRDefault="00BE4392" w:rsidP="00BE4392">
      <w:pPr>
        <w:keepNext/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3.2. Информационное обеспечение обучения</w:t>
      </w:r>
    </w:p>
    <w:p w:rsidR="00BE4392" w:rsidRDefault="00BE4392" w:rsidP="00BE439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BE4392" w:rsidRDefault="00BE4392" w:rsidP="00BE439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392" w:rsidRDefault="00BE4392" w:rsidP="00BE439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источники (ОИ):</w:t>
      </w:r>
    </w:p>
    <w:p w:rsidR="00CE6EDE" w:rsidRDefault="00CE6EDE" w:rsidP="00BE439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577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9577"/>
      </w:tblGrid>
      <w:tr w:rsidR="00CE6EDE" w:rsidRPr="00CE6EDE" w:rsidTr="00CE6EDE">
        <w:tc>
          <w:tcPr>
            <w:tcW w:w="9577" w:type="dxa"/>
            <w:vAlign w:val="center"/>
          </w:tcPr>
          <w:p w:rsidR="00CE6EDE" w:rsidRPr="00CE6EDE" w:rsidRDefault="00CE6EDE" w:rsidP="00CE6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EDE" w:rsidRPr="00CE6EDE" w:rsidTr="00CE6EDE">
        <w:tc>
          <w:tcPr>
            <w:tcW w:w="9577" w:type="dxa"/>
            <w:vAlign w:val="center"/>
          </w:tcPr>
          <w:p w:rsidR="00CE6EDE" w:rsidRPr="00CE6EDE" w:rsidRDefault="00E24B1B" w:rsidP="00CE6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6EDE" w:rsidRPr="00CE6EDE">
              <w:rPr>
                <w:rFonts w:ascii="Times New Roman" w:hAnsi="Times New Roman" w:cs="Times New Roman"/>
                <w:sz w:val="28"/>
                <w:szCs w:val="28"/>
              </w:rPr>
              <w:t>.Е.П.Мальцева Материаловедение текстильных и кожевенно-меховых материалов</w:t>
            </w:r>
            <w:r w:rsidR="00CE6E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E6EDE" w:rsidRPr="00CE6EDE">
              <w:rPr>
                <w:rFonts w:ascii="Times New Roman" w:hAnsi="Times New Roman" w:cs="Times New Roman"/>
                <w:sz w:val="28"/>
                <w:szCs w:val="28"/>
              </w:rPr>
              <w:t>М. «</w:t>
            </w:r>
            <w:proofErr w:type="spellStart"/>
            <w:r w:rsidR="00CE6EDE" w:rsidRPr="00CE6EDE">
              <w:rPr>
                <w:rFonts w:ascii="Times New Roman" w:hAnsi="Times New Roman" w:cs="Times New Roman"/>
                <w:sz w:val="28"/>
                <w:szCs w:val="28"/>
              </w:rPr>
              <w:t>Легпромбытиздат</w:t>
            </w:r>
            <w:proofErr w:type="spellEnd"/>
            <w:r w:rsidR="00CE6EDE" w:rsidRPr="00CE6EDE">
              <w:rPr>
                <w:rFonts w:ascii="Times New Roman" w:hAnsi="Times New Roman" w:cs="Times New Roman"/>
                <w:sz w:val="28"/>
                <w:szCs w:val="28"/>
              </w:rPr>
              <w:t>», 1989 г.</w:t>
            </w:r>
          </w:p>
        </w:tc>
      </w:tr>
      <w:tr w:rsidR="00CE6EDE" w:rsidRPr="00CE6EDE" w:rsidTr="00CE6EDE">
        <w:tc>
          <w:tcPr>
            <w:tcW w:w="9577" w:type="dxa"/>
            <w:vAlign w:val="center"/>
          </w:tcPr>
          <w:p w:rsidR="00CE6EDE" w:rsidRPr="00CE6EDE" w:rsidRDefault="00E24B1B" w:rsidP="00CE6ED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E6EDE" w:rsidRPr="00CE6EDE">
              <w:rPr>
                <w:rFonts w:ascii="Times New Roman" w:hAnsi="Times New Roman"/>
                <w:sz w:val="28"/>
                <w:szCs w:val="28"/>
              </w:rPr>
              <w:t>.Е.П.Мальцева Материаловедение швейного производства, М. «Легкая и пищевая промышленность», 1983 г.</w:t>
            </w:r>
          </w:p>
        </w:tc>
      </w:tr>
    </w:tbl>
    <w:p w:rsidR="00CE6EDE" w:rsidRPr="00CE6EDE" w:rsidRDefault="00CE6EDE" w:rsidP="00CE6ED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53FE" w:rsidRDefault="000553FE" w:rsidP="000553FE">
      <w:pPr>
        <w:pStyle w:val="a5"/>
        <w:ind w:left="2084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0553FE" w:rsidRDefault="000553FE" w:rsidP="000553FE">
      <w:pPr>
        <w:pStyle w:val="a5"/>
        <w:ind w:left="2084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0553FE" w:rsidRDefault="000553FE" w:rsidP="000553FE">
      <w:pPr>
        <w:pStyle w:val="a5"/>
        <w:ind w:left="2084"/>
        <w:jc w:val="both"/>
        <w:rPr>
          <w:rFonts w:ascii="Times New Roman" w:hAnsi="Times New Roman"/>
          <w:sz w:val="28"/>
          <w:szCs w:val="28"/>
        </w:rPr>
      </w:pPr>
    </w:p>
    <w:p w:rsidR="000553FE" w:rsidRPr="00CE6EDE" w:rsidRDefault="000553FE" w:rsidP="000553FE">
      <w:pPr>
        <w:pStyle w:val="a5"/>
        <w:ind w:left="2084"/>
        <w:jc w:val="both"/>
        <w:rPr>
          <w:rFonts w:ascii="Times New Roman" w:hAnsi="Times New Roman"/>
          <w:sz w:val="28"/>
          <w:szCs w:val="28"/>
        </w:rPr>
      </w:pPr>
    </w:p>
    <w:p w:rsidR="00BE4392" w:rsidRDefault="00BE4392" w:rsidP="00BE4392">
      <w:pPr>
        <w:keepNext/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4. КОНТРОЛЬ И ОЦЕНКА РЕЗУЛЬТАТОВ ОСВОЕНИЯ УЧЕБНОЙ ДИСЦИПЛИНЫ</w:t>
      </w:r>
    </w:p>
    <w:p w:rsidR="00BE4392" w:rsidRPr="0039060C" w:rsidRDefault="00BE4392" w:rsidP="00BE4392">
      <w:pPr>
        <w:keepNext/>
        <w:pBdr>
          <w:bottom w:val="single" w:sz="6" w:space="0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9060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Контроль и оценка результатов освоения учебной дисциплины </w:t>
      </w:r>
      <w:r w:rsidR="0039060C" w:rsidRPr="0039060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существляются</w:t>
      </w:r>
      <w:r w:rsidRPr="0039060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BE4392" w:rsidRDefault="00BE4392" w:rsidP="00BE4392">
      <w:pPr>
        <w:keepNext/>
        <w:pBdr>
          <w:bottom w:val="single" w:sz="6" w:space="0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9871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2"/>
        <w:gridCol w:w="4819"/>
      </w:tblGrid>
      <w:tr w:rsidR="00BE4392" w:rsidRPr="00C46BD9" w:rsidTr="00BE4392"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4392" w:rsidRPr="00C46BD9" w:rsidRDefault="00BE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3"/>
            <w:bookmarkStart w:id="6" w:name="033f84610857858c82360c63b7ed069926db07fb"/>
            <w:bookmarkEnd w:id="5"/>
            <w:bookmarkEnd w:id="6"/>
            <w:r w:rsidRPr="00C4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</w:t>
            </w:r>
          </w:p>
          <w:p w:rsidR="00BE4392" w:rsidRPr="00C46BD9" w:rsidRDefault="00BE43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4392" w:rsidRPr="00C46BD9" w:rsidRDefault="00BE43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BE4392" w:rsidRPr="00C46BD9" w:rsidTr="00164F0D">
        <w:trPr>
          <w:trHeight w:val="315"/>
        </w:trPr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4392" w:rsidRPr="00C46BD9" w:rsidRDefault="006957C4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 и свойства материалов</w:t>
            </w:r>
          </w:p>
          <w:p w:rsidR="00164F0D" w:rsidRPr="00C46BD9" w:rsidRDefault="00164F0D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4392" w:rsidRPr="00C46BD9" w:rsidRDefault="00BE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.</w:t>
            </w:r>
          </w:p>
          <w:p w:rsidR="00BE4392" w:rsidRPr="00C46BD9" w:rsidRDefault="00BE4392" w:rsidP="005D28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C4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</w:t>
            </w:r>
            <w:r w:rsidR="005D2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  <w:tr w:rsidR="00164F0D" w:rsidRPr="00C46BD9" w:rsidTr="00164F0D">
        <w:trPr>
          <w:trHeight w:val="623"/>
        </w:trPr>
        <w:tc>
          <w:tcPr>
            <w:tcW w:w="50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4F0D" w:rsidRPr="00C46BD9" w:rsidRDefault="00164F0D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4F0D" w:rsidRPr="00C46BD9" w:rsidRDefault="00164F0D">
            <w:pPr>
              <w:spacing w:after="0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hd w:val="clear" w:color="auto" w:fill="FFFFFF"/>
        <w:spacing w:after="0" w:line="240" w:lineRule="auto"/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pacing w:after="0" w:line="240" w:lineRule="auto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E4392" w:rsidRDefault="00BE4392" w:rsidP="00BE439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149B9" w:rsidRDefault="00A149B9"/>
    <w:sectPr w:rsidR="00A14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74CC05E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E65339C"/>
    <w:multiLevelType w:val="multilevel"/>
    <w:tmpl w:val="5E705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CC"/>
    <w:rsid w:val="000553FE"/>
    <w:rsid w:val="00164F0D"/>
    <w:rsid w:val="001B0264"/>
    <w:rsid w:val="001F6D75"/>
    <w:rsid w:val="0039060C"/>
    <w:rsid w:val="00446412"/>
    <w:rsid w:val="00447650"/>
    <w:rsid w:val="004D4DD6"/>
    <w:rsid w:val="004E1396"/>
    <w:rsid w:val="00537EC6"/>
    <w:rsid w:val="005D28E5"/>
    <w:rsid w:val="006957C4"/>
    <w:rsid w:val="00744FAD"/>
    <w:rsid w:val="0076084C"/>
    <w:rsid w:val="0077106E"/>
    <w:rsid w:val="00796F83"/>
    <w:rsid w:val="007A72CC"/>
    <w:rsid w:val="007F0E7B"/>
    <w:rsid w:val="007F4077"/>
    <w:rsid w:val="008E3FC8"/>
    <w:rsid w:val="00A149B9"/>
    <w:rsid w:val="00A248F5"/>
    <w:rsid w:val="00A84C1E"/>
    <w:rsid w:val="00A94861"/>
    <w:rsid w:val="00AE330D"/>
    <w:rsid w:val="00B21388"/>
    <w:rsid w:val="00B33CBD"/>
    <w:rsid w:val="00B355F2"/>
    <w:rsid w:val="00B65B76"/>
    <w:rsid w:val="00BD58B9"/>
    <w:rsid w:val="00BE4392"/>
    <w:rsid w:val="00C46BD9"/>
    <w:rsid w:val="00CE6EDE"/>
    <w:rsid w:val="00DA6E05"/>
    <w:rsid w:val="00DD0357"/>
    <w:rsid w:val="00E24B1B"/>
    <w:rsid w:val="00E336B6"/>
    <w:rsid w:val="00FD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BF433-AA48-466E-96F0-972FB80A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26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BE439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3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BE4392"/>
    <w:rPr>
      <w:color w:val="0066D4"/>
      <w:u w:val="single"/>
    </w:rPr>
  </w:style>
  <w:style w:type="paragraph" w:styleId="a4">
    <w:name w:val="List Paragraph"/>
    <w:basedOn w:val="a"/>
    <w:uiPriority w:val="99"/>
    <w:qFormat/>
    <w:rsid w:val="00BE4392"/>
    <w:pPr>
      <w:ind w:left="720"/>
      <w:contextualSpacing/>
    </w:pPr>
  </w:style>
  <w:style w:type="paragraph" w:styleId="a5">
    <w:name w:val="No Spacing"/>
    <w:link w:val="a6"/>
    <w:uiPriority w:val="99"/>
    <w:qFormat/>
    <w:rsid w:val="00CE6E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CE6ED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90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0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55BE-871E-4277-8BF3-96AA5432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Директор</cp:lastModifiedBy>
  <cp:revision>3</cp:revision>
  <cp:lastPrinted>2019-06-24T12:51:00Z</cp:lastPrinted>
  <dcterms:created xsi:type="dcterms:W3CDTF">2021-09-14T12:08:00Z</dcterms:created>
  <dcterms:modified xsi:type="dcterms:W3CDTF">2021-09-14T13:45:00Z</dcterms:modified>
</cp:coreProperties>
</file>